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D8D6B" w14:textId="77777777" w:rsidR="00B54BCE" w:rsidRPr="00B54BCE" w:rsidRDefault="00B54BCE" w:rsidP="00B54BCE">
      <w:pPr>
        <w:rPr>
          <w:b/>
          <w:bCs/>
        </w:rPr>
      </w:pPr>
      <w:r w:rsidRPr="00B54BCE">
        <w:rPr>
          <w:b/>
          <w:bCs/>
        </w:rPr>
        <w:t>Explanation:</w:t>
      </w:r>
    </w:p>
    <w:p w14:paraId="0A472202" w14:textId="77777777" w:rsidR="00B54BCE" w:rsidRPr="00B54BCE" w:rsidRDefault="00B54BCE" w:rsidP="00B54BCE">
      <w:pPr>
        <w:numPr>
          <w:ilvl w:val="0"/>
          <w:numId w:val="1"/>
        </w:numPr>
      </w:pPr>
      <w:r w:rsidRPr="00B54BCE">
        <w:t>This script starts a WebSocket server on port 8080.</w:t>
      </w:r>
    </w:p>
    <w:p w14:paraId="65F05C00" w14:textId="77777777" w:rsidR="00B54BCE" w:rsidRPr="00B54BCE" w:rsidRDefault="00B54BCE" w:rsidP="00B54BCE">
      <w:pPr>
        <w:numPr>
          <w:ilvl w:val="0"/>
          <w:numId w:val="1"/>
        </w:numPr>
      </w:pPr>
      <w:r w:rsidRPr="00B54BCE">
        <w:t>The WebSocket server wraps the </w:t>
      </w:r>
      <w:proofErr w:type="spellStart"/>
      <w:r w:rsidRPr="00B54BCE">
        <w:t>ChatGPTWebSocket</w:t>
      </w:r>
      <w:proofErr w:type="spellEnd"/>
      <w:r w:rsidRPr="00B54BCE">
        <w:t> class, which handles WebSocket communication and forwarding requests to ChatGPT.</w:t>
      </w:r>
    </w:p>
    <w:p w14:paraId="51064B75" w14:textId="77777777" w:rsidR="00B54BCE" w:rsidRPr="00B54BCE" w:rsidRDefault="004D4D93" w:rsidP="00B54BCE">
      <w:r w:rsidRPr="00B54BCE">
        <w:rPr>
          <w:noProof/>
        </w:rPr>
        <w:pict w14:anchorId="0CA978E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989B113" w14:textId="77777777" w:rsidR="00B54BCE" w:rsidRPr="00B54BCE" w:rsidRDefault="00B54BCE" w:rsidP="00B54BCE">
      <w:pPr>
        <w:rPr>
          <w:b/>
          <w:bCs/>
        </w:rPr>
      </w:pPr>
      <w:r w:rsidRPr="00B54BCE">
        <w:rPr>
          <w:b/>
          <w:bCs/>
        </w:rPr>
        <w:t>5. Running the WebSocket Server</w:t>
      </w:r>
    </w:p>
    <w:p w14:paraId="325B237C" w14:textId="77777777" w:rsidR="00B54BCE" w:rsidRPr="00B54BCE" w:rsidRDefault="00B54BCE" w:rsidP="00B54BCE">
      <w:r w:rsidRPr="00B54BCE">
        <w:t>To start the WebSocket server, simply run the </w:t>
      </w:r>
      <w:proofErr w:type="spellStart"/>
      <w:r w:rsidRPr="00B54BCE">
        <w:t>server.php</w:t>
      </w:r>
      <w:proofErr w:type="spellEnd"/>
      <w:r w:rsidRPr="00B54BCE">
        <w:t> file.</w:t>
      </w:r>
    </w:p>
    <w:p w14:paraId="6D6D1001" w14:textId="77777777" w:rsidR="00B54BCE" w:rsidRPr="00B54BCE" w:rsidRDefault="00B54BCE" w:rsidP="00B54BCE">
      <w:r w:rsidRPr="00B54BCE">
        <w:t>bash</w:t>
      </w:r>
    </w:p>
    <w:p w14:paraId="0C0BECE7" w14:textId="77777777" w:rsidR="00B54BCE" w:rsidRPr="00B54BCE" w:rsidRDefault="00B54BCE" w:rsidP="00B54BCE">
      <w:r w:rsidRPr="00B54BCE">
        <w:t>Copy code</w:t>
      </w:r>
    </w:p>
    <w:p w14:paraId="408C1B08" w14:textId="77777777" w:rsidR="00B54BCE" w:rsidRPr="00B54BCE" w:rsidRDefault="00B54BCE" w:rsidP="00B54BCE">
      <w:proofErr w:type="spellStart"/>
      <w:r w:rsidRPr="00B54BCE">
        <w:t>php</w:t>
      </w:r>
      <w:proofErr w:type="spellEnd"/>
      <w:r w:rsidRPr="00B54BCE">
        <w:t xml:space="preserve"> </w:t>
      </w:r>
      <w:proofErr w:type="spellStart"/>
      <w:r w:rsidRPr="00B54BCE">
        <w:t>server.php</w:t>
      </w:r>
      <w:proofErr w:type="spellEnd"/>
    </w:p>
    <w:p w14:paraId="59F5D5D3" w14:textId="77777777" w:rsidR="00B54BCE" w:rsidRPr="00B54BCE" w:rsidRDefault="00B54BCE" w:rsidP="00B54BCE">
      <w:r w:rsidRPr="00B54BCE">
        <w:t>Output:</w:t>
      </w:r>
    </w:p>
    <w:p w14:paraId="4718EA46" w14:textId="77777777" w:rsidR="00B54BCE" w:rsidRPr="00B54BCE" w:rsidRDefault="00B54BCE" w:rsidP="00B54BCE">
      <w:proofErr w:type="spellStart"/>
      <w:r w:rsidRPr="00B54BCE">
        <w:t>arduino</w:t>
      </w:r>
      <w:proofErr w:type="spellEnd"/>
    </w:p>
    <w:p w14:paraId="21E06B7A" w14:textId="77777777" w:rsidR="00B54BCE" w:rsidRPr="00B54BCE" w:rsidRDefault="00B54BCE" w:rsidP="00B54BCE">
      <w:r w:rsidRPr="00B54BCE">
        <w:t>Copy code</w:t>
      </w:r>
    </w:p>
    <w:p w14:paraId="3987FE50" w14:textId="77777777" w:rsidR="00B54BCE" w:rsidRPr="00B54BCE" w:rsidRDefault="00B54BCE" w:rsidP="00B54BCE">
      <w:r w:rsidRPr="00B54BCE">
        <w:t>WebSocket server running on port 8080...</w:t>
      </w:r>
    </w:p>
    <w:p w14:paraId="3134187B" w14:textId="77777777" w:rsidR="00B54BCE" w:rsidRPr="00B54BCE" w:rsidRDefault="00B54BCE" w:rsidP="00B54BCE">
      <w:pPr>
        <w:rPr>
          <w:b/>
          <w:bCs/>
        </w:rPr>
      </w:pPr>
      <w:r w:rsidRPr="00B54BCE">
        <w:rPr>
          <w:b/>
          <w:bCs/>
        </w:rPr>
        <w:t>6. Client-Side WebSocket Connection</w:t>
      </w:r>
    </w:p>
    <w:p w14:paraId="369C0339" w14:textId="77777777" w:rsidR="00B54BCE" w:rsidRPr="00B54BCE" w:rsidRDefault="00B54BCE" w:rsidP="00B54BCE">
      <w:r w:rsidRPr="00B54BCE">
        <w:t>To interact with this WebSocket server from a client, such as a web browser or an external service, you can use JavaScript’s native WebSocket API.</w:t>
      </w:r>
    </w:p>
    <w:p w14:paraId="1A3461B3" w14:textId="77777777" w:rsidR="00B54BCE" w:rsidRDefault="00B54BCE" w:rsidP="00B54BCE">
      <w:r w:rsidRPr="00B54BCE">
        <w:t>Here’s an example of how a client can communicate with your WebSocket API:</w:t>
      </w:r>
    </w:p>
    <w:p w14:paraId="7D7E2F4B" w14:textId="77777777" w:rsidR="00B54BCE" w:rsidRDefault="00B54BCE" w:rsidP="00B54BCE"/>
    <w:p w14:paraId="4C616D4D" w14:textId="77777777" w:rsidR="00B54BCE" w:rsidRDefault="00B54BCE" w:rsidP="00B54BCE"/>
    <w:p w14:paraId="46B201D6" w14:textId="77777777" w:rsidR="00B54BCE" w:rsidRDefault="00B54BCE" w:rsidP="00B54BCE">
      <w:r>
        <w:t>&lt;!DOCTYPE html&gt;</w:t>
      </w:r>
    </w:p>
    <w:p w14:paraId="35FD3FBE" w14:textId="77777777" w:rsidR="00B54BCE" w:rsidRDefault="00B54BCE" w:rsidP="00B54BCE">
      <w:r>
        <w:t>&lt;html lang="</w:t>
      </w:r>
      <w:proofErr w:type="spellStart"/>
      <w:r>
        <w:t>en</w:t>
      </w:r>
      <w:proofErr w:type="spellEnd"/>
      <w:r>
        <w:t>"&gt;</w:t>
      </w:r>
    </w:p>
    <w:p w14:paraId="4F831D10" w14:textId="77777777" w:rsidR="00B54BCE" w:rsidRDefault="00B54BCE" w:rsidP="00B54BCE">
      <w:r>
        <w:t>&lt;head&gt;</w:t>
      </w:r>
    </w:p>
    <w:p w14:paraId="73FEBBC3" w14:textId="77777777" w:rsidR="00B54BCE" w:rsidRDefault="00B54BCE" w:rsidP="00B54BCE">
      <w:r>
        <w:t xml:space="preserve">    &lt;meta charset="UTF-8"&gt;</w:t>
      </w:r>
    </w:p>
    <w:p w14:paraId="0E761696" w14:textId="77777777" w:rsidR="00B54BCE" w:rsidRDefault="00B54BCE" w:rsidP="00B54BCE">
      <w:r>
        <w:t xml:space="preserve">    &lt;meta name="viewport" content="width=device-width, initial-scale=1.0"&gt;</w:t>
      </w:r>
    </w:p>
    <w:p w14:paraId="634D3DCD" w14:textId="77777777" w:rsidR="00B54BCE" w:rsidRDefault="00B54BCE" w:rsidP="00B54BCE">
      <w:r>
        <w:t xml:space="preserve">    &lt;title&gt;ChatGPT WebSocket Client&lt;/title&gt;</w:t>
      </w:r>
    </w:p>
    <w:p w14:paraId="2548BBFD" w14:textId="77777777" w:rsidR="00B54BCE" w:rsidRDefault="00B54BCE" w:rsidP="00B54BCE">
      <w:r>
        <w:t>&lt;/head&gt;</w:t>
      </w:r>
    </w:p>
    <w:p w14:paraId="72609C91" w14:textId="77777777" w:rsidR="00B54BCE" w:rsidRDefault="00B54BCE" w:rsidP="00B54BCE">
      <w:r>
        <w:t>&lt;body&gt;</w:t>
      </w:r>
    </w:p>
    <w:p w14:paraId="7F6367B3" w14:textId="77777777" w:rsidR="00B54BCE" w:rsidRDefault="00B54BCE" w:rsidP="00B54BCE">
      <w:r>
        <w:t xml:space="preserve">    &lt;h1&gt;ChatGPT WebSocket Client&lt;/h1&gt;</w:t>
      </w:r>
    </w:p>
    <w:p w14:paraId="238E35FD" w14:textId="77777777" w:rsidR="00B54BCE" w:rsidRDefault="00B54BCE" w:rsidP="00B54BCE">
      <w:r>
        <w:t xml:space="preserve">    &lt;button id="</w:t>
      </w:r>
      <w:proofErr w:type="spellStart"/>
      <w:r>
        <w:t>sendMessage</w:t>
      </w:r>
      <w:proofErr w:type="spellEnd"/>
      <w:r>
        <w:t>"&gt;Send Message&lt;/button&gt;</w:t>
      </w:r>
    </w:p>
    <w:p w14:paraId="21B9FD69" w14:textId="77777777" w:rsidR="00B54BCE" w:rsidRDefault="00B54BCE" w:rsidP="00B54BCE">
      <w:r>
        <w:t xml:space="preserve">    &lt;div id="response"&gt;&lt;/div&gt;</w:t>
      </w:r>
    </w:p>
    <w:p w14:paraId="773B5818" w14:textId="77777777" w:rsidR="00B54BCE" w:rsidRDefault="00B54BCE" w:rsidP="00B54BCE"/>
    <w:p w14:paraId="3AAF7E57" w14:textId="77777777" w:rsidR="00B54BCE" w:rsidRDefault="00B54BCE" w:rsidP="00B54BCE">
      <w:r>
        <w:t xml:space="preserve">    &lt;script&gt;</w:t>
      </w:r>
    </w:p>
    <w:p w14:paraId="798E9F8D" w14:textId="77777777" w:rsidR="00B54BCE" w:rsidRDefault="00B54BCE" w:rsidP="00B54BCE">
      <w:r>
        <w:t xml:space="preserve">        const </w:t>
      </w:r>
      <w:proofErr w:type="spellStart"/>
      <w:r>
        <w:t>ws</w:t>
      </w:r>
      <w:proofErr w:type="spellEnd"/>
      <w:r>
        <w:t xml:space="preserve"> = new WebSocket('</w:t>
      </w:r>
      <w:proofErr w:type="spellStart"/>
      <w:r>
        <w:t>ws</w:t>
      </w:r>
      <w:proofErr w:type="spellEnd"/>
      <w:r>
        <w:t>://localhost:8080'</w:t>
      </w:r>
      <w:proofErr w:type="gramStart"/>
      <w:r>
        <w:t>);  /</w:t>
      </w:r>
      <w:proofErr w:type="gramEnd"/>
      <w:r>
        <w:t>/ Connect to the WebSocket server</w:t>
      </w:r>
    </w:p>
    <w:p w14:paraId="6F8BDD28" w14:textId="77777777" w:rsidR="00B54BCE" w:rsidRDefault="00B54BCE" w:rsidP="00B54BCE"/>
    <w:p w14:paraId="63B027D0" w14:textId="77777777" w:rsidR="00B54BCE" w:rsidRDefault="00B54BCE" w:rsidP="00B54BCE">
      <w:r>
        <w:t xml:space="preserve">        </w:t>
      </w:r>
      <w:proofErr w:type="spellStart"/>
      <w:proofErr w:type="gramStart"/>
      <w:r>
        <w:t>ws.onopen</w:t>
      </w:r>
      <w:proofErr w:type="spellEnd"/>
      <w:proofErr w:type="gramEnd"/>
      <w:r>
        <w:t xml:space="preserve"> = function() {</w:t>
      </w:r>
    </w:p>
    <w:p w14:paraId="77F44022" w14:textId="77777777" w:rsidR="00B54BCE" w:rsidRDefault="00B54BCE" w:rsidP="00B54BCE">
      <w:r>
        <w:t xml:space="preserve">            </w:t>
      </w:r>
      <w:proofErr w:type="gramStart"/>
      <w:r>
        <w:t>console.log(</w:t>
      </w:r>
      <w:proofErr w:type="gramEnd"/>
      <w:r>
        <w:t>"Connected to WebSocket");</w:t>
      </w:r>
    </w:p>
    <w:p w14:paraId="704D55EE" w14:textId="77777777" w:rsidR="00B54BCE" w:rsidRDefault="00B54BCE" w:rsidP="00B54BCE">
      <w:r>
        <w:t xml:space="preserve">        };</w:t>
      </w:r>
    </w:p>
    <w:p w14:paraId="61E675C8" w14:textId="77777777" w:rsidR="00B54BCE" w:rsidRDefault="00B54BCE" w:rsidP="00B54BCE"/>
    <w:p w14:paraId="61417044" w14:textId="77777777" w:rsidR="00B54BCE" w:rsidRDefault="00B54BCE" w:rsidP="00B54BCE">
      <w:r>
        <w:t xml:space="preserve">        </w:t>
      </w:r>
      <w:proofErr w:type="spellStart"/>
      <w:proofErr w:type="gramStart"/>
      <w:r>
        <w:t>ws.onmessage</w:t>
      </w:r>
      <w:proofErr w:type="spellEnd"/>
      <w:proofErr w:type="gramEnd"/>
      <w:r>
        <w:t xml:space="preserve"> = function(event) {</w:t>
      </w:r>
    </w:p>
    <w:p w14:paraId="267CCF26" w14:textId="77777777" w:rsidR="00B54BCE" w:rsidRDefault="00B54BCE" w:rsidP="00B54BCE">
      <w:r>
        <w:t xml:space="preserve">            </w:t>
      </w:r>
      <w:proofErr w:type="gramStart"/>
      <w:r>
        <w:t>console.log(</w:t>
      </w:r>
      <w:proofErr w:type="gramEnd"/>
      <w:r>
        <w:t xml:space="preserve">"Message from server: ", </w:t>
      </w:r>
      <w:proofErr w:type="spellStart"/>
      <w:r>
        <w:t>event.data</w:t>
      </w:r>
      <w:proofErr w:type="spellEnd"/>
      <w:r>
        <w:t>);</w:t>
      </w:r>
    </w:p>
    <w:p w14:paraId="1D23B49B" w14:textId="77777777" w:rsidR="00B54BCE" w:rsidRDefault="00B54BCE" w:rsidP="00B54BCE"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response').</w:t>
      </w:r>
      <w:proofErr w:type="spellStart"/>
      <w:r>
        <w:t>innerText</w:t>
      </w:r>
      <w:proofErr w:type="spellEnd"/>
      <w:r>
        <w:t xml:space="preserve"> = "Response: " + </w:t>
      </w:r>
      <w:proofErr w:type="spellStart"/>
      <w:r>
        <w:t>event.data</w:t>
      </w:r>
      <w:proofErr w:type="spellEnd"/>
      <w:r>
        <w:t>;</w:t>
      </w:r>
    </w:p>
    <w:p w14:paraId="7DD462F1" w14:textId="77777777" w:rsidR="00B54BCE" w:rsidRDefault="00B54BCE" w:rsidP="00B54BCE">
      <w:r>
        <w:t xml:space="preserve">        };</w:t>
      </w:r>
    </w:p>
    <w:p w14:paraId="57E4A013" w14:textId="77777777" w:rsidR="00B54BCE" w:rsidRDefault="00B54BCE" w:rsidP="00B54BCE"/>
    <w:p w14:paraId="78DDE1B9" w14:textId="77777777" w:rsidR="00B54BCE" w:rsidRDefault="00B54BCE" w:rsidP="00B54BCE">
      <w:r>
        <w:t xml:space="preserve">        </w:t>
      </w:r>
      <w:proofErr w:type="spellStart"/>
      <w:proofErr w:type="gramStart"/>
      <w:r>
        <w:t>ws.onclose</w:t>
      </w:r>
      <w:proofErr w:type="spellEnd"/>
      <w:proofErr w:type="gramEnd"/>
      <w:r>
        <w:t xml:space="preserve"> = function() {</w:t>
      </w:r>
    </w:p>
    <w:p w14:paraId="73297AD4" w14:textId="77777777" w:rsidR="00B54BCE" w:rsidRDefault="00B54BCE" w:rsidP="00B54BCE">
      <w:r>
        <w:t xml:space="preserve">            </w:t>
      </w:r>
      <w:proofErr w:type="gramStart"/>
      <w:r>
        <w:t>console.log(</w:t>
      </w:r>
      <w:proofErr w:type="gramEnd"/>
      <w:r>
        <w:t>"Disconnected from WebSocket");</w:t>
      </w:r>
    </w:p>
    <w:p w14:paraId="195A0430" w14:textId="77777777" w:rsidR="00B54BCE" w:rsidRDefault="00B54BCE" w:rsidP="00B54BCE">
      <w:r>
        <w:t xml:space="preserve">        };</w:t>
      </w:r>
    </w:p>
    <w:p w14:paraId="2D5F71F1" w14:textId="77777777" w:rsidR="00B54BCE" w:rsidRDefault="00B54BCE" w:rsidP="00B54BCE"/>
    <w:p w14:paraId="41A2EF7C" w14:textId="77777777" w:rsidR="00B54BCE" w:rsidRDefault="00B54BCE" w:rsidP="00B54BCE">
      <w:r>
        <w:t xml:space="preserve">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sendMessage</w:t>
      </w:r>
      <w:proofErr w:type="spellEnd"/>
      <w:r>
        <w:t>').onclick = function() {</w:t>
      </w:r>
    </w:p>
    <w:p w14:paraId="22CA4616" w14:textId="77777777" w:rsidR="00B54BCE" w:rsidRDefault="00B54BCE" w:rsidP="00B54BCE">
      <w:r>
        <w:t xml:space="preserve">            const message = {</w:t>
      </w:r>
    </w:p>
    <w:p w14:paraId="44EF6BE5" w14:textId="77777777" w:rsidR="00B54BCE" w:rsidRDefault="00B54BCE" w:rsidP="00B54BCE">
      <w:r>
        <w:t xml:space="preserve">                input: "Tell me more about buying a house.",</w:t>
      </w:r>
    </w:p>
    <w:p w14:paraId="300B08FC" w14:textId="77777777" w:rsidR="00B54BCE" w:rsidRDefault="00B54BCE" w:rsidP="00B54BCE">
      <w:r>
        <w:t xml:space="preserve">                industry: "</w:t>
      </w:r>
      <w:proofErr w:type="spellStart"/>
      <w:r>
        <w:t>real_estate</w:t>
      </w:r>
      <w:proofErr w:type="spellEnd"/>
      <w:r>
        <w:t>"</w:t>
      </w:r>
    </w:p>
    <w:p w14:paraId="32646864" w14:textId="77777777" w:rsidR="00B54BCE" w:rsidRDefault="00B54BCE" w:rsidP="00B54BCE">
      <w:r>
        <w:t xml:space="preserve">            };</w:t>
      </w:r>
    </w:p>
    <w:p w14:paraId="51058AAF" w14:textId="77777777" w:rsidR="00B54BCE" w:rsidRDefault="00B54BCE" w:rsidP="00B54BCE">
      <w:r>
        <w:t xml:space="preserve">            </w:t>
      </w:r>
      <w:proofErr w:type="spellStart"/>
      <w:proofErr w:type="gramStart"/>
      <w:r>
        <w:t>ws.send</w:t>
      </w:r>
      <w:proofErr w:type="spellEnd"/>
      <w:proofErr w:type="gramEnd"/>
      <w:r>
        <w:t>(</w:t>
      </w:r>
      <w:proofErr w:type="spellStart"/>
      <w:r>
        <w:t>JSON.stringify</w:t>
      </w:r>
      <w:proofErr w:type="spellEnd"/>
      <w:r>
        <w:t>(message));  // Send the user query to the WebSocket server</w:t>
      </w:r>
    </w:p>
    <w:p w14:paraId="5CA64AEB" w14:textId="77777777" w:rsidR="00B54BCE" w:rsidRDefault="00B54BCE" w:rsidP="00B54BCE">
      <w:r>
        <w:t xml:space="preserve">        };</w:t>
      </w:r>
    </w:p>
    <w:p w14:paraId="7294F00F" w14:textId="77777777" w:rsidR="00B54BCE" w:rsidRDefault="00B54BCE" w:rsidP="00B54BCE">
      <w:r>
        <w:t xml:space="preserve">    &lt;/script&gt;</w:t>
      </w:r>
    </w:p>
    <w:p w14:paraId="56CA75B8" w14:textId="77777777" w:rsidR="00B54BCE" w:rsidRDefault="00B54BCE" w:rsidP="00B54BCE">
      <w:r>
        <w:t>&lt;/body&gt;</w:t>
      </w:r>
    </w:p>
    <w:p w14:paraId="4C49B6DF" w14:textId="301300DE" w:rsidR="00B54BCE" w:rsidRDefault="00B54BCE" w:rsidP="00B54BCE">
      <w:r>
        <w:t>&lt;/html&gt;</w:t>
      </w:r>
    </w:p>
    <w:p w14:paraId="72CB2874" w14:textId="77777777" w:rsidR="00B54BCE" w:rsidRDefault="00B54BCE" w:rsidP="00B54BCE"/>
    <w:p w14:paraId="6B69DE5B" w14:textId="77777777" w:rsidR="00B54BCE" w:rsidRPr="00B54BCE" w:rsidRDefault="00B54BCE" w:rsidP="00B54BCE"/>
    <w:p w14:paraId="3FB588FE" w14:textId="77777777" w:rsidR="00B54BCE" w:rsidRPr="00B54BCE" w:rsidRDefault="00B54BCE" w:rsidP="00B54BCE">
      <w:pPr>
        <w:rPr>
          <w:b/>
          <w:bCs/>
        </w:rPr>
      </w:pPr>
      <w:r w:rsidRPr="00B54BCE">
        <w:rPr>
          <w:b/>
          <w:bCs/>
        </w:rPr>
        <w:t>Explanation:</w:t>
      </w:r>
    </w:p>
    <w:p w14:paraId="32554321" w14:textId="77777777" w:rsidR="00B54BCE" w:rsidRPr="00B54BCE" w:rsidRDefault="00B54BCE" w:rsidP="00B54BCE">
      <w:pPr>
        <w:numPr>
          <w:ilvl w:val="0"/>
          <w:numId w:val="2"/>
        </w:numPr>
      </w:pPr>
      <w:r w:rsidRPr="00B54BCE">
        <w:t>The JavaScript code creates a WebSocket connection to ws://localhost:8080 (assuming your PHP WebSocket server is running locally).</w:t>
      </w:r>
    </w:p>
    <w:p w14:paraId="0BFD0E13" w14:textId="77777777" w:rsidR="00B54BCE" w:rsidRPr="00B54BCE" w:rsidRDefault="00B54BCE" w:rsidP="00B54BCE">
      <w:pPr>
        <w:numPr>
          <w:ilvl w:val="0"/>
          <w:numId w:val="2"/>
        </w:numPr>
      </w:pPr>
      <w:r w:rsidRPr="00B54BCE">
        <w:t>When a button is clicked, it sends a message (a user query) to the WebSocket server.</w:t>
      </w:r>
    </w:p>
    <w:p w14:paraId="0611B484" w14:textId="77777777" w:rsidR="00B54BCE" w:rsidRPr="00B54BCE" w:rsidRDefault="00B54BCE" w:rsidP="00B54BCE">
      <w:pPr>
        <w:numPr>
          <w:ilvl w:val="0"/>
          <w:numId w:val="2"/>
        </w:numPr>
      </w:pPr>
      <w:r w:rsidRPr="00B54BCE">
        <w:t>The server processes the message, interacts with ChatGPT, and sends the response back. The response is then displayed on the webpage.</w:t>
      </w:r>
    </w:p>
    <w:p w14:paraId="7046D59C" w14:textId="77777777" w:rsidR="00B54BCE" w:rsidRPr="00B54BCE" w:rsidRDefault="004D4D93" w:rsidP="00B54BCE">
      <w:r w:rsidRPr="00B54BCE">
        <w:rPr>
          <w:noProof/>
        </w:rPr>
        <w:pict w14:anchorId="5C90771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7DC193" w14:textId="77777777" w:rsidR="00B54BCE" w:rsidRPr="00B54BCE" w:rsidRDefault="00B54BCE" w:rsidP="00B54BCE">
      <w:pPr>
        <w:rPr>
          <w:b/>
          <w:bCs/>
        </w:rPr>
      </w:pPr>
      <w:r w:rsidRPr="00B54BCE">
        <w:rPr>
          <w:b/>
          <w:bCs/>
        </w:rPr>
        <w:t>7. How to Deploy</w:t>
      </w:r>
    </w:p>
    <w:p w14:paraId="3B7800A4" w14:textId="77777777" w:rsidR="00B54BCE" w:rsidRPr="00B54BCE" w:rsidRDefault="00B54BCE" w:rsidP="00B54BCE">
      <w:pPr>
        <w:numPr>
          <w:ilvl w:val="0"/>
          <w:numId w:val="3"/>
        </w:numPr>
      </w:pPr>
      <w:r w:rsidRPr="00B54BCE">
        <w:rPr>
          <w:b/>
          <w:bCs/>
        </w:rPr>
        <w:t>Hosting</w:t>
      </w:r>
      <w:r w:rsidRPr="00B54BCE">
        <w:t>: If you plan to host the WebSocket server on a remote server, ensure the server is configured to allow connections to the chosen WebSocket port (e.g., 8080).</w:t>
      </w:r>
    </w:p>
    <w:p w14:paraId="05BD5E10" w14:textId="77777777" w:rsidR="00B54BCE" w:rsidRPr="00B54BCE" w:rsidRDefault="00B54BCE" w:rsidP="00B54BCE">
      <w:pPr>
        <w:numPr>
          <w:ilvl w:val="0"/>
          <w:numId w:val="3"/>
        </w:numPr>
      </w:pPr>
      <w:r w:rsidRPr="00B54BCE">
        <w:rPr>
          <w:b/>
          <w:bCs/>
        </w:rPr>
        <w:t>Load Balancing</w:t>
      </w:r>
      <w:r w:rsidRPr="00B54BCE">
        <w:t>: If you expect a lot of traffic, you might need to use a load balancer to distribute WebSocket connections across multiple servers.</w:t>
      </w:r>
    </w:p>
    <w:p w14:paraId="4CCE2E0E" w14:textId="77777777" w:rsidR="00B54BCE" w:rsidRPr="00B54BCE" w:rsidRDefault="00B54BCE" w:rsidP="00B54BCE">
      <w:pPr>
        <w:numPr>
          <w:ilvl w:val="0"/>
          <w:numId w:val="3"/>
        </w:numPr>
      </w:pPr>
      <w:r w:rsidRPr="00B54BCE">
        <w:rPr>
          <w:b/>
          <w:bCs/>
        </w:rPr>
        <w:t>Security</w:t>
      </w:r>
      <w:r w:rsidRPr="00B54BCE">
        <w:t>: Consider using </w:t>
      </w:r>
      <w:r w:rsidRPr="00B54BCE">
        <w:rPr>
          <w:b/>
          <w:bCs/>
        </w:rPr>
        <w:t>wss://</w:t>
      </w:r>
      <w:r w:rsidRPr="00B54BCE">
        <w:t> for secure WebSocket connections, especially in production environments.</w:t>
      </w:r>
    </w:p>
    <w:p w14:paraId="1CC9A94D" w14:textId="77777777" w:rsidR="00B54BCE" w:rsidRPr="00B54BCE" w:rsidRDefault="004D4D93" w:rsidP="00B54BCE">
      <w:r w:rsidRPr="00B54BCE">
        <w:rPr>
          <w:noProof/>
        </w:rPr>
        <w:pict w14:anchorId="2D3544C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B2F8AEE" w14:textId="77777777" w:rsidR="008B2143" w:rsidRDefault="008B2143"/>
    <w:sectPr w:rsidR="008B2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3631"/>
    <w:multiLevelType w:val="multilevel"/>
    <w:tmpl w:val="52FE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31315"/>
    <w:multiLevelType w:val="multilevel"/>
    <w:tmpl w:val="A70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5476"/>
    <w:multiLevelType w:val="multilevel"/>
    <w:tmpl w:val="E1B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788846">
    <w:abstractNumId w:val="1"/>
  </w:num>
  <w:num w:numId="2" w16cid:durableId="2046755263">
    <w:abstractNumId w:val="0"/>
  </w:num>
  <w:num w:numId="3" w16cid:durableId="140846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CE"/>
    <w:rsid w:val="00231C47"/>
    <w:rsid w:val="004D4D93"/>
    <w:rsid w:val="005962F4"/>
    <w:rsid w:val="008B2143"/>
    <w:rsid w:val="009442B0"/>
    <w:rsid w:val="00B54BCE"/>
    <w:rsid w:val="00EC1AF8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D1F0"/>
  <w15:chartTrackingRefBased/>
  <w15:docId w15:val="{982C52D9-3062-C448-B992-B490C52C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B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B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B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B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B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B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B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B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B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B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B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B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8E71E-5C96-DA4D-B3BA-331E971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Louisdor</dc:creator>
  <cp:keywords/>
  <dc:description/>
  <cp:lastModifiedBy>Rolf Louisdor</cp:lastModifiedBy>
  <cp:revision>1</cp:revision>
  <dcterms:created xsi:type="dcterms:W3CDTF">2024-10-20T15:15:00Z</dcterms:created>
  <dcterms:modified xsi:type="dcterms:W3CDTF">2024-10-20T15:22:00Z</dcterms:modified>
</cp:coreProperties>
</file>